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F148" w14:textId="4D1B8D4E" w:rsidR="001A6DA3" w:rsidRPr="00AC0BD0" w:rsidRDefault="00FB6C47" w:rsidP="00D068AD">
      <w:pPr>
        <w:jc w:val="center"/>
        <w:rPr>
          <w:rFonts w:ascii="ＭＳ 明朝" w:hAnsi="ＭＳ 明朝"/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>小</w:t>
      </w:r>
      <w:r w:rsidRPr="00AC0BD0">
        <w:rPr>
          <w:rFonts w:ascii="ＭＳ 明朝" w:hAnsi="ＭＳ 明朝" w:hint="eastAsia"/>
          <w:b/>
          <w:sz w:val="24"/>
        </w:rPr>
        <w:t>児慢性特定疾病児童等家族支援</w:t>
      </w:r>
      <w:r w:rsidR="00F27667" w:rsidRPr="00AC0BD0">
        <w:rPr>
          <w:rFonts w:ascii="ＭＳ 明朝" w:hAnsi="ＭＳ 明朝" w:hint="eastAsia"/>
          <w:b/>
          <w:sz w:val="24"/>
        </w:rPr>
        <w:t>事業（</w:t>
      </w:r>
      <w:r w:rsidR="00394931" w:rsidRPr="00AC0BD0">
        <w:rPr>
          <w:rFonts w:ascii="ＭＳ 明朝" w:hAnsi="ＭＳ 明朝" w:hint="eastAsia"/>
          <w:b/>
          <w:sz w:val="24"/>
        </w:rPr>
        <w:t>一時入院支援</w:t>
      </w:r>
      <w:r w:rsidRPr="00AC0BD0">
        <w:rPr>
          <w:rFonts w:ascii="ＭＳ 明朝" w:hAnsi="ＭＳ 明朝" w:hint="eastAsia"/>
          <w:b/>
          <w:sz w:val="24"/>
        </w:rPr>
        <w:t>事業</w:t>
      </w:r>
      <w:r w:rsidR="00F27667" w:rsidRPr="00AC0BD0">
        <w:rPr>
          <w:rFonts w:ascii="ＭＳ 明朝" w:hAnsi="ＭＳ 明朝" w:hint="eastAsia"/>
          <w:b/>
          <w:sz w:val="24"/>
        </w:rPr>
        <w:t>）</w:t>
      </w:r>
      <w:r w:rsidR="00D068AD" w:rsidRPr="00AC0BD0">
        <w:rPr>
          <w:rFonts w:ascii="ＭＳ 明朝" w:hAnsi="ＭＳ 明朝" w:hint="eastAsia"/>
          <w:b/>
          <w:sz w:val="24"/>
        </w:rPr>
        <w:t>利用申請書</w:t>
      </w:r>
    </w:p>
    <w:p w14:paraId="1B06ABA4" w14:textId="77777777" w:rsidR="000612EE" w:rsidRPr="00AC0BD0" w:rsidRDefault="000612EE" w:rsidP="000612EE">
      <w:pPr>
        <w:rPr>
          <w:rFonts w:ascii="ＭＳ 明朝" w:hAnsi="ＭＳ 明朝"/>
          <w:b/>
          <w:szCs w:val="21"/>
        </w:rPr>
      </w:pPr>
    </w:p>
    <w:p w14:paraId="098F1A20" w14:textId="77777777" w:rsidR="00D068AD" w:rsidRPr="00AC0BD0" w:rsidRDefault="00D068AD" w:rsidP="0084475E">
      <w:pPr>
        <w:wordWrap w:val="0"/>
        <w:jc w:val="right"/>
        <w:rPr>
          <w:rFonts w:ascii="ＭＳ 明朝" w:hAnsi="ＭＳ 明朝"/>
        </w:rPr>
      </w:pPr>
      <w:r w:rsidRPr="00AC0BD0">
        <w:rPr>
          <w:rFonts w:ascii="ＭＳ 明朝" w:hAnsi="ＭＳ 明朝" w:hint="eastAsia"/>
        </w:rPr>
        <w:t xml:space="preserve">　　年　　月　　日</w:t>
      </w:r>
      <w:r w:rsidR="0084475E" w:rsidRPr="00AC0BD0">
        <w:rPr>
          <w:rFonts w:ascii="ＭＳ 明朝" w:hAnsi="ＭＳ 明朝" w:hint="eastAsia"/>
        </w:rPr>
        <w:t xml:space="preserve">　</w:t>
      </w:r>
    </w:p>
    <w:p w14:paraId="51E9F260" w14:textId="77777777" w:rsidR="00D068AD" w:rsidRPr="00AC0BD0" w:rsidRDefault="00D068AD">
      <w:pPr>
        <w:rPr>
          <w:rFonts w:ascii="ＭＳ 明朝" w:hAnsi="ＭＳ 明朝"/>
        </w:rPr>
      </w:pPr>
    </w:p>
    <w:p w14:paraId="170421EC" w14:textId="77777777" w:rsidR="00D068AD" w:rsidRPr="00AC0BD0" w:rsidRDefault="00D068AD">
      <w:pPr>
        <w:rPr>
          <w:rFonts w:ascii="ＭＳ 明朝" w:hAnsi="ＭＳ 明朝"/>
        </w:rPr>
      </w:pPr>
      <w:r w:rsidRPr="00AC0BD0">
        <w:rPr>
          <w:rFonts w:ascii="ＭＳ 明朝" w:hAnsi="ＭＳ 明朝" w:hint="eastAsia"/>
        </w:rPr>
        <w:t xml:space="preserve">　</w:t>
      </w:r>
      <w:r w:rsidR="00AA44B2" w:rsidRPr="00AC0BD0">
        <w:rPr>
          <w:rFonts w:ascii="ＭＳ 明朝" w:hAnsi="ＭＳ 明朝" w:hint="eastAsia"/>
        </w:rPr>
        <w:t xml:space="preserve">　</w:t>
      </w:r>
      <w:r w:rsidR="00940FDD" w:rsidRPr="00AC0BD0">
        <w:rPr>
          <w:rFonts w:ascii="ＭＳ 明朝" w:hAnsi="ＭＳ 明朝" w:hint="eastAsia"/>
        </w:rPr>
        <w:t>栃木県知事</w:t>
      </w:r>
      <w:r w:rsidR="007A09B3" w:rsidRPr="00AC0BD0">
        <w:rPr>
          <w:rFonts w:ascii="ＭＳ 明朝" w:hAnsi="ＭＳ 明朝" w:hint="eastAsia"/>
        </w:rPr>
        <w:t xml:space="preserve">　　</w:t>
      </w:r>
      <w:r w:rsidRPr="00AC0BD0">
        <w:rPr>
          <w:rFonts w:ascii="ＭＳ 明朝" w:hAnsi="ＭＳ 明朝" w:hint="eastAsia"/>
        </w:rPr>
        <w:t xml:space="preserve">　　　　　　　　　様</w:t>
      </w:r>
    </w:p>
    <w:p w14:paraId="1496146F" w14:textId="77777777" w:rsidR="007A09B3" w:rsidRPr="00AC0BD0" w:rsidRDefault="007A09B3">
      <w:pPr>
        <w:rPr>
          <w:rFonts w:ascii="ＭＳ 明朝" w:hAnsi="ＭＳ 明朝"/>
        </w:rPr>
      </w:pPr>
    </w:p>
    <w:p w14:paraId="5C9A948E" w14:textId="77777777" w:rsidR="00940FDD" w:rsidRPr="00AC0BD0" w:rsidRDefault="00940FDD">
      <w:pPr>
        <w:rPr>
          <w:rFonts w:ascii="ＭＳ 明朝" w:hAnsi="ＭＳ 明朝"/>
        </w:rPr>
      </w:pPr>
    </w:p>
    <w:p w14:paraId="3141E833" w14:textId="77777777" w:rsidR="00D068AD" w:rsidRPr="00AC0BD0" w:rsidRDefault="00D068AD" w:rsidP="006A762D">
      <w:pPr>
        <w:spacing w:line="360" w:lineRule="auto"/>
        <w:ind w:firstLineChars="1600" w:firstLine="3360"/>
        <w:rPr>
          <w:rFonts w:ascii="ＭＳ 明朝" w:hAnsi="ＭＳ 明朝"/>
        </w:rPr>
      </w:pPr>
      <w:r w:rsidRPr="00AC0BD0">
        <w:rPr>
          <w:rFonts w:ascii="ＭＳ 明朝" w:hAnsi="ＭＳ 明朝" w:hint="eastAsia"/>
        </w:rPr>
        <w:t>申請者　住　所</w:t>
      </w:r>
    </w:p>
    <w:p w14:paraId="4875B37C" w14:textId="32D94A20" w:rsidR="00A23E49" w:rsidRPr="00AC0BD0" w:rsidRDefault="00D068AD" w:rsidP="006A762D">
      <w:pPr>
        <w:spacing w:line="360" w:lineRule="auto"/>
        <w:rPr>
          <w:rFonts w:ascii="ＭＳ 明朝" w:hAnsi="ＭＳ 明朝"/>
        </w:rPr>
      </w:pPr>
      <w:r w:rsidRPr="00AC0BD0">
        <w:rPr>
          <w:rFonts w:ascii="ＭＳ 明朝" w:hAnsi="ＭＳ 明朝" w:hint="eastAsia"/>
        </w:rPr>
        <w:t xml:space="preserve">　　　　　　　　　　　　　　　　　　　　氏　名</w:t>
      </w:r>
    </w:p>
    <w:p w14:paraId="66737669" w14:textId="77777777" w:rsidR="00D068AD" w:rsidRPr="00AC0BD0" w:rsidRDefault="00D068AD" w:rsidP="006A762D">
      <w:pPr>
        <w:spacing w:line="360" w:lineRule="auto"/>
        <w:ind w:firstLineChars="2500" w:firstLine="5250"/>
        <w:rPr>
          <w:rFonts w:ascii="ＭＳ 明朝" w:hAnsi="ＭＳ 明朝"/>
        </w:rPr>
      </w:pPr>
      <w:r w:rsidRPr="00AC0BD0">
        <w:rPr>
          <w:rFonts w:ascii="ＭＳ 明朝" w:hAnsi="ＭＳ 明朝" w:hint="eastAsia"/>
        </w:rPr>
        <w:t>（患者との続柄　　　　）</w:t>
      </w:r>
    </w:p>
    <w:p w14:paraId="6BCE9856" w14:textId="0BB36CB2" w:rsidR="00D068AD" w:rsidRPr="00AC0BD0" w:rsidRDefault="00434264" w:rsidP="00470431">
      <w:pPr>
        <w:spacing w:line="360" w:lineRule="auto"/>
        <w:rPr>
          <w:rFonts w:ascii="ＭＳ 明朝" w:hAnsi="ＭＳ 明朝"/>
        </w:rPr>
      </w:pPr>
      <w:r w:rsidRPr="00AC0BD0">
        <w:rPr>
          <w:rFonts w:ascii="ＭＳ 明朝" w:hAnsi="ＭＳ 明朝" w:hint="eastAsia"/>
        </w:rPr>
        <w:t xml:space="preserve">　　　　　　　　　　　　　　　　　　　　連絡先（電話）</w:t>
      </w:r>
    </w:p>
    <w:p w14:paraId="6FB71273" w14:textId="77777777" w:rsidR="007A09B3" w:rsidRPr="00AC0BD0" w:rsidRDefault="007A09B3">
      <w:pPr>
        <w:rPr>
          <w:rFonts w:ascii="ＭＳ 明朝" w:hAnsi="ＭＳ 明朝"/>
        </w:rPr>
      </w:pPr>
    </w:p>
    <w:p w14:paraId="5D4BC5AE" w14:textId="77777777" w:rsidR="00D068AD" w:rsidRPr="00AC0BD0" w:rsidRDefault="00D068AD" w:rsidP="00167E21">
      <w:pPr>
        <w:rPr>
          <w:rFonts w:ascii="ＭＳ 明朝" w:hAnsi="ＭＳ 明朝"/>
        </w:rPr>
      </w:pPr>
      <w:r w:rsidRPr="00AC0BD0">
        <w:rPr>
          <w:rFonts w:ascii="ＭＳ 明朝" w:hAnsi="ＭＳ 明朝" w:hint="eastAsia"/>
        </w:rPr>
        <w:t xml:space="preserve">　</w:t>
      </w:r>
      <w:r w:rsidR="00FB6C47" w:rsidRPr="00AC0BD0">
        <w:rPr>
          <w:rFonts w:ascii="ＭＳ 明朝" w:hAnsi="ＭＳ 明朝" w:hint="eastAsia"/>
        </w:rPr>
        <w:t>小児慢性特定疾病児童等家族支援事業</w:t>
      </w:r>
      <w:r w:rsidRPr="00AC0BD0">
        <w:rPr>
          <w:rFonts w:ascii="ＭＳ 明朝" w:hAnsi="ＭＳ 明朝" w:hint="eastAsia"/>
        </w:rPr>
        <w:t>（一時入院支援事業）の利用</w:t>
      </w:r>
      <w:r w:rsidR="004414E4" w:rsidRPr="00AC0BD0">
        <w:rPr>
          <w:rFonts w:ascii="ＭＳ 明朝" w:hAnsi="ＭＳ 明朝" w:hint="eastAsia"/>
        </w:rPr>
        <w:t>について、下記のとおり</w:t>
      </w:r>
      <w:r w:rsidRPr="00AC0BD0">
        <w:rPr>
          <w:rFonts w:ascii="ＭＳ 明朝" w:hAnsi="ＭＳ 明朝" w:hint="eastAsia"/>
        </w:rPr>
        <w:t>申請します。</w:t>
      </w:r>
    </w:p>
    <w:p w14:paraId="6BAB8641" w14:textId="47B23478" w:rsidR="00702BAC" w:rsidRPr="00AC0BD0" w:rsidRDefault="004414E4">
      <w:pPr>
        <w:rPr>
          <w:rFonts w:ascii="ＭＳ 明朝" w:hAnsi="ＭＳ 明朝"/>
        </w:rPr>
      </w:pPr>
      <w:r w:rsidRPr="00AC0BD0">
        <w:rPr>
          <w:rFonts w:ascii="ＭＳ 明朝" w:hAnsi="ＭＳ 明朝" w:hint="eastAsia"/>
        </w:rPr>
        <w:t xml:space="preserve">　なお、</w:t>
      </w:r>
      <w:r w:rsidR="00E3775A" w:rsidRPr="00AC0BD0">
        <w:rPr>
          <w:rFonts w:ascii="ＭＳ 明朝" w:hAnsi="ＭＳ 明朝" w:hint="eastAsia"/>
        </w:rPr>
        <w:t>当申請が承認された場合に</w:t>
      </w:r>
      <w:r w:rsidR="00702BAC" w:rsidRPr="00AC0BD0">
        <w:rPr>
          <w:rFonts w:ascii="ＭＳ 明朝" w:hAnsi="ＭＳ 明朝" w:hint="eastAsia"/>
        </w:rPr>
        <w:t>は</w:t>
      </w:r>
      <w:r w:rsidRPr="00AC0BD0">
        <w:rPr>
          <w:rFonts w:ascii="ＭＳ 明朝" w:hAnsi="ＭＳ 明朝" w:hint="eastAsia"/>
        </w:rPr>
        <w:t>、</w:t>
      </w:r>
      <w:r w:rsidR="00BB5EF1" w:rsidRPr="00AC0BD0">
        <w:rPr>
          <w:rFonts w:ascii="ＭＳ 明朝" w:hAnsi="ＭＳ 明朝" w:hint="eastAsia"/>
        </w:rPr>
        <w:t>入院</w:t>
      </w:r>
      <w:r w:rsidR="00BB5EF1" w:rsidRPr="00AC0BD0">
        <w:rPr>
          <w:rFonts w:ascii="ＭＳ 明朝" w:hAnsi="ＭＳ 明朝"/>
        </w:rPr>
        <w:t>受</w:t>
      </w:r>
      <w:r w:rsidR="00F27667" w:rsidRPr="00AC0BD0">
        <w:rPr>
          <w:rFonts w:ascii="ＭＳ 明朝" w:hAnsi="ＭＳ 明朝" w:hint="eastAsia"/>
        </w:rPr>
        <w:t>け</w:t>
      </w:r>
      <w:r w:rsidR="00BB5EF1" w:rsidRPr="00AC0BD0">
        <w:rPr>
          <w:rFonts w:ascii="ＭＳ 明朝" w:hAnsi="ＭＳ 明朝"/>
        </w:rPr>
        <w:t>入れを行う医療機関</w:t>
      </w:r>
      <w:r w:rsidRPr="00AC0BD0">
        <w:rPr>
          <w:rFonts w:ascii="ＭＳ 明朝" w:hAnsi="ＭＳ 明朝" w:hint="eastAsia"/>
        </w:rPr>
        <w:t>に</w:t>
      </w:r>
      <w:r w:rsidR="00E3775A" w:rsidRPr="00AC0BD0">
        <w:rPr>
          <w:rFonts w:ascii="ＭＳ 明朝" w:hAnsi="ＭＳ 明朝" w:hint="eastAsia"/>
        </w:rPr>
        <w:t>対し、下記の患者の支援の経過等について情報</w:t>
      </w:r>
      <w:r w:rsidRPr="00AC0BD0">
        <w:rPr>
          <w:rFonts w:ascii="ＭＳ 明朝" w:hAnsi="ＭＳ 明朝" w:hint="eastAsia"/>
        </w:rPr>
        <w:t>提供すること</w:t>
      </w:r>
      <w:r w:rsidR="00E3775A" w:rsidRPr="00AC0BD0">
        <w:rPr>
          <w:rFonts w:ascii="ＭＳ 明朝" w:hAnsi="ＭＳ 明朝" w:hint="eastAsia"/>
        </w:rPr>
        <w:t>を</w:t>
      </w:r>
      <w:r w:rsidRPr="00AC0BD0">
        <w:rPr>
          <w:rFonts w:ascii="ＭＳ 明朝" w:hAnsi="ＭＳ 明朝" w:hint="eastAsia"/>
        </w:rPr>
        <w:t>同意します。</w:t>
      </w:r>
    </w:p>
    <w:p w14:paraId="7581E06A" w14:textId="0D6C5B99" w:rsidR="00D068AD" w:rsidRPr="00AC0BD0" w:rsidRDefault="00D068AD" w:rsidP="004756E5">
      <w:pPr>
        <w:jc w:val="left"/>
        <w:rPr>
          <w:rFonts w:ascii="ＭＳ 明朝" w:hAnsi="ＭＳ 明朝"/>
          <w:strike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898"/>
        <w:gridCol w:w="1080"/>
        <w:gridCol w:w="1011"/>
      </w:tblGrid>
      <w:tr w:rsidR="00AC0BD0" w:rsidRPr="00AC0BD0" w14:paraId="333DFC62" w14:textId="77777777" w:rsidTr="00B94501">
        <w:trPr>
          <w:trHeight w:val="51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B3DFE" w14:textId="0FE3DDF5" w:rsidR="000612EE" w:rsidRPr="00AC0BD0" w:rsidRDefault="000612EE" w:rsidP="00F530E1">
            <w:pPr>
              <w:jc w:val="center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患</w:t>
            </w:r>
            <w:r w:rsidR="008C7310" w:rsidRPr="00AC0BD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AC0BD0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D5F9F1" w14:textId="77777777" w:rsidR="000612EE" w:rsidRPr="00AC0BD0" w:rsidRDefault="000612EE" w:rsidP="00434264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9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E23CA9" w14:textId="77777777" w:rsidR="000612EE" w:rsidRPr="00AC0BD0" w:rsidRDefault="000612EE" w:rsidP="000612EE">
            <w:pPr>
              <w:rPr>
                <w:rFonts w:ascii="ＭＳ 明朝" w:hAnsi="ＭＳ 明朝"/>
                <w:szCs w:val="21"/>
              </w:rPr>
            </w:pPr>
          </w:p>
        </w:tc>
      </w:tr>
      <w:tr w:rsidR="00AC0BD0" w:rsidRPr="00AC0BD0" w14:paraId="33BD7097" w14:textId="77777777" w:rsidTr="00B94501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F919300" w14:textId="77777777" w:rsidR="000612EE" w:rsidRPr="00AC0BD0" w:rsidRDefault="000612EE" w:rsidP="00F53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EC15DB0" w14:textId="7AE3C5EB" w:rsidR="000612EE" w:rsidRPr="00AC0BD0" w:rsidRDefault="000612EE" w:rsidP="00A27009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3F7FD" w14:textId="77777777" w:rsidR="000612EE" w:rsidRPr="00AC0BD0" w:rsidRDefault="000612EE" w:rsidP="00434264">
            <w:pPr>
              <w:rPr>
                <w:rFonts w:ascii="ＭＳ 明朝" w:hAnsi="ＭＳ 明朝"/>
                <w:szCs w:val="21"/>
              </w:rPr>
            </w:pPr>
          </w:p>
        </w:tc>
      </w:tr>
      <w:tr w:rsidR="00AC0BD0" w:rsidRPr="00AC0BD0" w14:paraId="55A1302B" w14:textId="77777777" w:rsidTr="00B94501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C08160A" w14:textId="77777777" w:rsidR="000612EE" w:rsidRPr="00AC0BD0" w:rsidRDefault="000612EE" w:rsidP="00F53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D4260B1" w14:textId="77777777" w:rsidR="000612EE" w:rsidRPr="00AC0BD0" w:rsidRDefault="000612EE" w:rsidP="00A27009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疾病名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841EDF" w14:textId="77777777" w:rsidR="000612EE" w:rsidRPr="00AC0BD0" w:rsidRDefault="000612EE" w:rsidP="00434264">
            <w:pPr>
              <w:rPr>
                <w:rFonts w:ascii="ＭＳ 明朝" w:hAnsi="ＭＳ 明朝"/>
                <w:szCs w:val="21"/>
              </w:rPr>
            </w:pPr>
          </w:p>
        </w:tc>
      </w:tr>
      <w:tr w:rsidR="00AC0BD0" w:rsidRPr="00AC0BD0" w14:paraId="7001BBDF" w14:textId="77777777" w:rsidTr="00B94501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23C1D5B0" w14:textId="77777777" w:rsidR="000612EE" w:rsidRPr="00AC0BD0" w:rsidRDefault="000612EE" w:rsidP="00F53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E2F8246" w14:textId="43A32E61" w:rsidR="000612EE" w:rsidRPr="00AC0BD0" w:rsidRDefault="000612EE" w:rsidP="002D1AF1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受給者</w:t>
            </w:r>
            <w:r w:rsidRPr="00AC0BD0">
              <w:rPr>
                <w:rFonts w:ascii="ＭＳ 明朝" w:hAnsi="ＭＳ 明朝"/>
                <w:szCs w:val="21"/>
              </w:rPr>
              <w:t>番号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FA5A041" w14:textId="77777777" w:rsidR="000612EE" w:rsidRPr="00AC0BD0" w:rsidRDefault="000612EE" w:rsidP="00434264">
            <w:pPr>
              <w:rPr>
                <w:rFonts w:ascii="ＭＳ 明朝" w:hAnsi="ＭＳ 明朝"/>
                <w:szCs w:val="21"/>
              </w:rPr>
            </w:pPr>
          </w:p>
        </w:tc>
      </w:tr>
      <w:tr w:rsidR="00AC0BD0" w:rsidRPr="00AC0BD0" w14:paraId="2961B714" w14:textId="77777777" w:rsidTr="00B94501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D914730" w14:textId="77777777" w:rsidR="000612EE" w:rsidRPr="00AC0BD0" w:rsidRDefault="000612EE" w:rsidP="00F53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294" w14:textId="77777777" w:rsidR="000612EE" w:rsidRPr="00AC0BD0" w:rsidRDefault="000612EE" w:rsidP="004F35AE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在宅療養</w:t>
            </w:r>
          </w:p>
          <w:p w14:paraId="44BDCCB3" w14:textId="77777777" w:rsidR="000612EE" w:rsidRPr="00AC0BD0" w:rsidRDefault="000612EE" w:rsidP="004F35AE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開始時期</w:t>
            </w:r>
          </w:p>
        </w:tc>
        <w:tc>
          <w:tcPr>
            <w:tcW w:w="49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CD10" w14:textId="4F8F4E0D" w:rsidR="000612EE" w:rsidRPr="00AC0BD0" w:rsidRDefault="000612EE" w:rsidP="003518B4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 xml:space="preserve">　　　年　　　　月</w:t>
            </w:r>
          </w:p>
        </w:tc>
      </w:tr>
      <w:tr w:rsidR="00AC0BD0" w:rsidRPr="00AC0BD0" w14:paraId="3F95955D" w14:textId="77777777" w:rsidTr="00B94501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24B9530F" w14:textId="77777777" w:rsidR="000612EE" w:rsidRPr="00AC0BD0" w:rsidRDefault="000612EE" w:rsidP="00F53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4234A" w14:textId="77777777" w:rsidR="000612EE" w:rsidRPr="00AC0BD0" w:rsidRDefault="000612EE" w:rsidP="004F35AE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人工呼吸器装着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ABA9B" w14:textId="17DCAED9" w:rsidR="000612EE" w:rsidRPr="00AC0BD0" w:rsidRDefault="000612EE" w:rsidP="003518B4">
            <w:pPr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 xml:space="preserve">　有　・　無　（装着の時期：　　　　年　　月）</w:t>
            </w:r>
          </w:p>
        </w:tc>
      </w:tr>
      <w:tr w:rsidR="00AC0BD0" w:rsidRPr="00AC0BD0" w14:paraId="5A5DCB11" w14:textId="77777777" w:rsidTr="00B94501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88FEE72" w14:textId="77777777" w:rsidR="000612EE" w:rsidRPr="00AC0BD0" w:rsidRDefault="000612EE" w:rsidP="00F53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B6733" w14:textId="77777777" w:rsidR="000612EE" w:rsidRPr="00AC0BD0" w:rsidRDefault="000612EE" w:rsidP="007A3CB3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気管切開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72FCEC" w14:textId="082C87CA" w:rsidR="000612EE" w:rsidRPr="00AC0BD0" w:rsidRDefault="000612EE" w:rsidP="00A43098">
            <w:pPr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 xml:space="preserve">　有　・　無　（切開の時期：　　　　年　　月）</w:t>
            </w:r>
          </w:p>
        </w:tc>
      </w:tr>
      <w:tr w:rsidR="00AC0BD0" w:rsidRPr="00AC0BD0" w14:paraId="3B453F9C" w14:textId="77777777" w:rsidTr="00B94501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B442324" w14:textId="77777777" w:rsidR="000612EE" w:rsidRPr="00AC0BD0" w:rsidRDefault="000612EE" w:rsidP="00F53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08A2A07" w14:textId="77777777" w:rsidR="00624771" w:rsidRPr="00AC0BD0" w:rsidRDefault="000612EE" w:rsidP="00167E21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かかりつけ</w:t>
            </w:r>
          </w:p>
          <w:p w14:paraId="6004FF5B" w14:textId="2644980E" w:rsidR="000612EE" w:rsidRPr="00AC0BD0" w:rsidRDefault="000612EE" w:rsidP="00167E21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医療機関名</w:t>
            </w:r>
          </w:p>
        </w:tc>
        <w:tc>
          <w:tcPr>
            <w:tcW w:w="4989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C539C0" w14:textId="77777777" w:rsidR="000612EE" w:rsidRPr="00AC0BD0" w:rsidRDefault="000612EE" w:rsidP="00167E21">
            <w:pPr>
              <w:rPr>
                <w:rFonts w:ascii="ＭＳ 明朝" w:hAnsi="ＭＳ 明朝"/>
                <w:szCs w:val="21"/>
              </w:rPr>
            </w:pPr>
          </w:p>
        </w:tc>
      </w:tr>
      <w:tr w:rsidR="00AC0BD0" w:rsidRPr="00AC0BD0" w14:paraId="4C730675" w14:textId="77777777" w:rsidTr="00B94501">
        <w:trPr>
          <w:trHeight w:val="51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637E9274" w14:textId="77777777" w:rsidR="00F530E1" w:rsidRPr="00AC0BD0" w:rsidRDefault="00A43098" w:rsidP="00F530E1">
            <w:pPr>
              <w:jc w:val="center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一時入院を</w:t>
            </w:r>
          </w:p>
          <w:p w14:paraId="6AA61ABC" w14:textId="3AD39EC4" w:rsidR="00A43098" w:rsidRPr="00AC0BD0" w:rsidRDefault="00A43098" w:rsidP="00F530E1">
            <w:pPr>
              <w:jc w:val="center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kern w:val="0"/>
                <w:szCs w:val="21"/>
              </w:rPr>
              <w:t>希望する</w:t>
            </w:r>
          </w:p>
          <w:p w14:paraId="015CA10D" w14:textId="6B26344C" w:rsidR="00A43098" w:rsidRPr="00AC0BD0" w:rsidRDefault="00A43098" w:rsidP="00F530E1">
            <w:pPr>
              <w:jc w:val="center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kern w:val="0"/>
                <w:szCs w:val="21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599B21C6" w14:textId="77777777" w:rsidR="00A43098" w:rsidRPr="00AC0BD0" w:rsidRDefault="00A43098" w:rsidP="00A27009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第１希望</w:t>
            </w:r>
          </w:p>
        </w:tc>
        <w:tc>
          <w:tcPr>
            <w:tcW w:w="4989" w:type="dxa"/>
            <w:gridSpan w:val="3"/>
            <w:tcBorders>
              <w:right w:val="single" w:sz="12" w:space="0" w:color="auto"/>
            </w:tcBorders>
            <w:vAlign w:val="center"/>
          </w:tcPr>
          <w:p w14:paraId="2F6B8FA9" w14:textId="77777777" w:rsidR="00F355C4" w:rsidRPr="00AC0BD0" w:rsidRDefault="00F355C4" w:rsidP="00434264">
            <w:pPr>
              <w:rPr>
                <w:rFonts w:ascii="ＭＳ 明朝" w:hAnsi="ＭＳ 明朝"/>
                <w:szCs w:val="21"/>
              </w:rPr>
            </w:pPr>
          </w:p>
        </w:tc>
      </w:tr>
      <w:tr w:rsidR="00AC0BD0" w:rsidRPr="00AC0BD0" w14:paraId="39AB3C9E" w14:textId="77777777" w:rsidTr="00B94501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3CB9BF4" w14:textId="77777777" w:rsidR="00A43098" w:rsidRPr="00AC0BD0" w:rsidRDefault="00A43098" w:rsidP="00F530E1">
            <w:pPr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2ADD98" w14:textId="77777777" w:rsidR="00A43098" w:rsidRPr="00AC0BD0" w:rsidRDefault="00A43098" w:rsidP="00A27009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第２希望</w:t>
            </w:r>
          </w:p>
        </w:tc>
        <w:tc>
          <w:tcPr>
            <w:tcW w:w="4989" w:type="dxa"/>
            <w:gridSpan w:val="3"/>
            <w:tcBorders>
              <w:right w:val="single" w:sz="12" w:space="0" w:color="auto"/>
            </w:tcBorders>
            <w:vAlign w:val="center"/>
          </w:tcPr>
          <w:p w14:paraId="3883F719" w14:textId="77777777" w:rsidR="00A43098" w:rsidRPr="00AC0BD0" w:rsidRDefault="00A43098" w:rsidP="00434264">
            <w:pPr>
              <w:rPr>
                <w:rFonts w:ascii="ＭＳ 明朝" w:hAnsi="ＭＳ 明朝"/>
                <w:szCs w:val="21"/>
              </w:rPr>
            </w:pPr>
          </w:p>
        </w:tc>
      </w:tr>
      <w:tr w:rsidR="00AC0BD0" w:rsidRPr="00AC0BD0" w14:paraId="2A17E25B" w14:textId="77777777" w:rsidTr="00B94501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9415EA0" w14:textId="77777777" w:rsidR="00A43098" w:rsidRPr="00AC0BD0" w:rsidRDefault="00A43098" w:rsidP="00F530E1">
            <w:pPr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D8092C" w14:textId="77777777" w:rsidR="00A43098" w:rsidRPr="00AC0BD0" w:rsidRDefault="00A43098" w:rsidP="00A27009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第３希望</w:t>
            </w:r>
          </w:p>
        </w:tc>
        <w:tc>
          <w:tcPr>
            <w:tcW w:w="4989" w:type="dxa"/>
            <w:gridSpan w:val="3"/>
            <w:tcBorders>
              <w:right w:val="single" w:sz="12" w:space="0" w:color="auto"/>
            </w:tcBorders>
            <w:vAlign w:val="center"/>
          </w:tcPr>
          <w:p w14:paraId="09E4D04D" w14:textId="77777777" w:rsidR="00A43098" w:rsidRPr="00AC0BD0" w:rsidRDefault="00A43098" w:rsidP="00434264">
            <w:pPr>
              <w:rPr>
                <w:rFonts w:ascii="ＭＳ 明朝" w:hAnsi="ＭＳ 明朝"/>
                <w:szCs w:val="21"/>
              </w:rPr>
            </w:pPr>
          </w:p>
        </w:tc>
      </w:tr>
      <w:tr w:rsidR="00AC0BD0" w:rsidRPr="00AC0BD0" w14:paraId="131A7F6C" w14:textId="77777777" w:rsidTr="000A30F0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53825D" w14:textId="77777777" w:rsidR="00A43098" w:rsidRPr="00AC0BD0" w:rsidRDefault="00A43098" w:rsidP="00F530E1">
            <w:pPr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69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BD2AAA" w14:textId="75D3C19C" w:rsidR="00A43098" w:rsidRPr="00AC0BD0" w:rsidRDefault="00A43098" w:rsidP="00EE73D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指定する医療機関がない場合には、未記入としてください。</w:t>
            </w:r>
          </w:p>
        </w:tc>
      </w:tr>
      <w:tr w:rsidR="00AC0BD0" w:rsidRPr="00AC0BD0" w14:paraId="29499017" w14:textId="77777777" w:rsidTr="00B94501">
        <w:trPr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70688" w14:textId="5BF1C989" w:rsidR="00A43098" w:rsidRPr="00AC0BD0" w:rsidRDefault="00A43098" w:rsidP="00F530E1">
            <w:pPr>
              <w:jc w:val="center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主な介護者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E2875F" w14:textId="77777777" w:rsidR="00A43098" w:rsidRPr="00AC0BD0" w:rsidRDefault="00A43098" w:rsidP="00434264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898" w:type="dxa"/>
            <w:tcBorders>
              <w:bottom w:val="single" w:sz="12" w:space="0" w:color="auto"/>
            </w:tcBorders>
            <w:vAlign w:val="center"/>
          </w:tcPr>
          <w:p w14:paraId="236FF3A6" w14:textId="77777777" w:rsidR="00A43098" w:rsidRPr="00AC0BD0" w:rsidRDefault="00A43098" w:rsidP="004342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8E2DA42" w14:textId="77777777" w:rsidR="00FC7B70" w:rsidRPr="00AC0BD0" w:rsidRDefault="00FC7B70" w:rsidP="00FC7B70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患者との</w:t>
            </w:r>
          </w:p>
          <w:p w14:paraId="51DBDD3C" w14:textId="77777777" w:rsidR="00A43098" w:rsidRPr="00AC0BD0" w:rsidRDefault="00FC7B70" w:rsidP="00FC7B70">
            <w:pPr>
              <w:jc w:val="distribute"/>
              <w:rPr>
                <w:rFonts w:ascii="ＭＳ 明朝" w:hAnsi="ＭＳ 明朝"/>
                <w:szCs w:val="21"/>
              </w:rPr>
            </w:pPr>
            <w:r w:rsidRPr="00AC0BD0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C316AB" w14:textId="77777777" w:rsidR="00A43098" w:rsidRPr="00AC0BD0" w:rsidRDefault="00A43098" w:rsidP="002C14F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629807A" w14:textId="77777777" w:rsidR="00FC7B70" w:rsidRPr="00F530E1" w:rsidRDefault="00FC7B70" w:rsidP="000A30F0">
      <w:pPr>
        <w:rPr>
          <w:rFonts w:ascii="ＭＳ 明朝" w:hAnsi="ＭＳ 明朝"/>
          <w:szCs w:val="21"/>
        </w:rPr>
      </w:pPr>
    </w:p>
    <w:sectPr w:rsidR="00FC7B70" w:rsidRPr="00F530E1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342B" w14:textId="77777777" w:rsidR="00C316A7" w:rsidRDefault="00C316A7" w:rsidP="00FD776A">
      <w:r>
        <w:separator/>
      </w:r>
    </w:p>
  </w:endnote>
  <w:endnote w:type="continuationSeparator" w:id="0">
    <w:p w14:paraId="7A4CE7A3" w14:textId="77777777" w:rsidR="00C316A7" w:rsidRDefault="00C316A7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A1A0" w14:textId="77777777" w:rsidR="00C316A7" w:rsidRDefault="00C316A7" w:rsidP="00FD776A">
      <w:r>
        <w:separator/>
      </w:r>
    </w:p>
  </w:footnote>
  <w:footnote w:type="continuationSeparator" w:id="0">
    <w:p w14:paraId="0D04881F" w14:textId="77777777" w:rsidR="00C316A7" w:rsidRDefault="00C316A7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6FDD" w14:textId="36AB38C8" w:rsidR="000A30F0" w:rsidRPr="000A30F0" w:rsidRDefault="000A30F0" w:rsidP="000A30F0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１</w:t>
    </w:r>
    <w:r w:rsidR="007A369B">
      <w:rPr>
        <w:rFonts w:ascii="ＭＳ 明朝" w:hAnsi="ＭＳ 明朝" w:hint="eastAsia"/>
        <w:szCs w:val="21"/>
      </w:rPr>
      <w:t>－１</w:t>
    </w:r>
    <w:r w:rsidRPr="00AE6DC3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612EE"/>
    <w:rsid w:val="00074B4D"/>
    <w:rsid w:val="00075F37"/>
    <w:rsid w:val="00083D19"/>
    <w:rsid w:val="000901F7"/>
    <w:rsid w:val="0009416C"/>
    <w:rsid w:val="000A30F0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55607"/>
    <w:rsid w:val="00260AEE"/>
    <w:rsid w:val="00262EFE"/>
    <w:rsid w:val="0029068C"/>
    <w:rsid w:val="002914F4"/>
    <w:rsid w:val="002C14FC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7C75"/>
    <w:rsid w:val="00411FE8"/>
    <w:rsid w:val="00412453"/>
    <w:rsid w:val="00434264"/>
    <w:rsid w:val="00435B4C"/>
    <w:rsid w:val="004414E4"/>
    <w:rsid w:val="0044328D"/>
    <w:rsid w:val="00453B8A"/>
    <w:rsid w:val="00470431"/>
    <w:rsid w:val="004756E5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4771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69B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C7310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C0BD0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4501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16A7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E73DF"/>
    <w:rsid w:val="00EF4805"/>
    <w:rsid w:val="00F15739"/>
    <w:rsid w:val="00F266D0"/>
    <w:rsid w:val="00F27667"/>
    <w:rsid w:val="00F355C4"/>
    <w:rsid w:val="00F35BB5"/>
    <w:rsid w:val="00F530E1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19</cp:revision>
  <cp:lastPrinted>2020-11-26T01:56:00Z</cp:lastPrinted>
  <dcterms:created xsi:type="dcterms:W3CDTF">2024-03-01T09:03:00Z</dcterms:created>
  <dcterms:modified xsi:type="dcterms:W3CDTF">2025-05-05T05:29:00Z</dcterms:modified>
</cp:coreProperties>
</file>